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3AD0E" w14:textId="77777777" w:rsidR="00715BE7" w:rsidRPr="00462BDD" w:rsidRDefault="00715BE7" w:rsidP="00715BE7">
      <w:pPr>
        <w:pStyle w:val="Estilo1"/>
        <w:jc w:val="right"/>
        <w:rPr>
          <w:rFonts w:ascii="Arial" w:hAnsi="Arial" w:cs="Arial"/>
          <w:bCs/>
          <w:sz w:val="22"/>
          <w:szCs w:val="22"/>
          <w:u w:val="none"/>
        </w:rPr>
      </w:pPr>
      <w:r w:rsidRPr="00462BDD">
        <w:rPr>
          <w:rFonts w:ascii="Arial" w:hAnsi="Arial" w:cs="Arial"/>
          <w:bCs/>
          <w:sz w:val="22"/>
          <w:szCs w:val="22"/>
          <w:u w:val="none"/>
        </w:rPr>
        <w:t>XX de mes de 20XX</w:t>
      </w:r>
    </w:p>
    <w:p w14:paraId="3DA2EEB1" w14:textId="77777777" w:rsidR="00715BE7" w:rsidRPr="00462BDD" w:rsidRDefault="00715BE7" w:rsidP="00715BE7">
      <w:pPr>
        <w:pStyle w:val="Estilo1"/>
        <w:jc w:val="center"/>
        <w:rPr>
          <w:rFonts w:ascii="Arial" w:hAnsi="Arial" w:cs="Arial"/>
          <w:b/>
          <w:sz w:val="22"/>
          <w:szCs w:val="22"/>
          <w:u w:val="none"/>
        </w:rPr>
      </w:pPr>
    </w:p>
    <w:p w14:paraId="2EABD8D7" w14:textId="430A4735" w:rsidR="00715BE7" w:rsidRPr="00462BDD" w:rsidRDefault="00715BE7" w:rsidP="00715BE7">
      <w:pPr>
        <w:pStyle w:val="Estilo1"/>
        <w:spacing w:line="276" w:lineRule="auto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462BDD">
        <w:rPr>
          <w:rFonts w:ascii="Arial" w:hAnsi="Arial" w:cs="Arial"/>
          <w:b/>
          <w:sz w:val="22"/>
          <w:szCs w:val="22"/>
          <w:u w:val="none"/>
        </w:rPr>
        <w:t>FORMATO DE SOLICITUD DE ENMIENDA v.</w:t>
      </w:r>
      <w:r>
        <w:rPr>
          <w:rFonts w:ascii="Arial" w:hAnsi="Arial" w:cs="Arial"/>
          <w:b/>
          <w:sz w:val="22"/>
          <w:szCs w:val="22"/>
          <w:u w:val="none"/>
        </w:rPr>
        <w:t>01.2026</w:t>
      </w:r>
    </w:p>
    <w:p w14:paraId="11AA7019" w14:textId="77777777" w:rsidR="00715BE7" w:rsidRPr="00462BDD" w:rsidRDefault="00715BE7" w:rsidP="00715BE7">
      <w:pPr>
        <w:pStyle w:val="Estilo1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529B2734" w14:textId="77777777" w:rsidR="00715BE7" w:rsidRPr="00462BDD" w:rsidRDefault="00715BE7" w:rsidP="00715BE7">
      <w:pPr>
        <w:pStyle w:val="x-scope"/>
        <w:spacing w:before="0" w:beforeAutospacing="0" w:after="0" w:afterAutospacing="0" w:line="276" w:lineRule="auto"/>
        <w:ind w:right="423"/>
        <w:rPr>
          <w:rFonts w:ascii="Arial" w:hAnsi="Arial" w:cs="Arial"/>
          <w:sz w:val="22"/>
          <w:szCs w:val="22"/>
        </w:rPr>
      </w:pPr>
      <w:r w:rsidRPr="00462BDD">
        <w:rPr>
          <w:rStyle w:val="qowt-font12-arial"/>
          <w:rFonts w:ascii="Arial" w:eastAsiaTheme="majorEastAsia" w:hAnsi="Arial" w:cs="Arial"/>
          <w:b/>
          <w:bCs/>
          <w:sz w:val="22"/>
          <w:szCs w:val="22"/>
        </w:rPr>
        <w:t xml:space="preserve">M. en C. </w:t>
      </w:r>
      <w:proofErr w:type="spellStart"/>
      <w:r w:rsidRPr="00462BDD">
        <w:rPr>
          <w:rStyle w:val="qowt-font12-arial"/>
          <w:rFonts w:ascii="Arial" w:eastAsiaTheme="majorEastAsia" w:hAnsi="Arial" w:cs="Arial"/>
          <w:b/>
          <w:bCs/>
          <w:sz w:val="22"/>
          <w:szCs w:val="22"/>
        </w:rPr>
        <w:t>Anamaría</w:t>
      </w:r>
      <w:proofErr w:type="spellEnd"/>
      <w:r w:rsidRPr="00462BDD">
        <w:rPr>
          <w:rStyle w:val="qowt-font12-arial"/>
          <w:rFonts w:ascii="Arial" w:eastAsiaTheme="majorEastAsia" w:hAnsi="Arial" w:cs="Arial"/>
          <w:b/>
          <w:bCs/>
          <w:sz w:val="22"/>
          <w:szCs w:val="22"/>
        </w:rPr>
        <w:t xml:space="preserve"> Bravo Ramírez</w:t>
      </w:r>
      <w:r w:rsidRPr="00462BDD">
        <w:rPr>
          <w:rFonts w:ascii="Arial" w:hAnsi="Arial" w:cs="Arial"/>
          <w:sz w:val="22"/>
          <w:szCs w:val="22"/>
        </w:rPr>
        <w:t xml:space="preserve"> </w:t>
      </w:r>
    </w:p>
    <w:p w14:paraId="253BD19B" w14:textId="77777777" w:rsidR="00715BE7" w:rsidRPr="00462BDD" w:rsidRDefault="00715BE7" w:rsidP="00715BE7">
      <w:pPr>
        <w:pStyle w:val="x-scope"/>
        <w:spacing w:before="0" w:beforeAutospacing="0" w:after="0" w:afterAutospacing="0" w:line="276" w:lineRule="auto"/>
        <w:ind w:right="423"/>
        <w:rPr>
          <w:rFonts w:ascii="Arial" w:hAnsi="Arial" w:cs="Arial"/>
          <w:sz w:val="22"/>
          <w:szCs w:val="22"/>
        </w:rPr>
      </w:pPr>
      <w:r w:rsidRPr="00462BDD">
        <w:rPr>
          <w:rStyle w:val="qowt-font12-arial"/>
          <w:rFonts w:ascii="Arial" w:eastAsiaTheme="majorEastAsia" w:hAnsi="Arial" w:cs="Arial"/>
          <w:b/>
          <w:bCs/>
          <w:sz w:val="22"/>
          <w:szCs w:val="22"/>
        </w:rPr>
        <w:t>Presidente del Comité de Investigación</w:t>
      </w:r>
      <w:r w:rsidRPr="00462BDD">
        <w:rPr>
          <w:rFonts w:ascii="Arial" w:hAnsi="Arial" w:cs="Arial"/>
          <w:sz w:val="22"/>
          <w:szCs w:val="22"/>
        </w:rPr>
        <w:t xml:space="preserve"> </w:t>
      </w:r>
    </w:p>
    <w:p w14:paraId="02E4E760" w14:textId="77777777" w:rsidR="00715BE7" w:rsidRPr="00462BDD" w:rsidRDefault="00715BE7" w:rsidP="00715BE7">
      <w:pPr>
        <w:pStyle w:val="Textoindependiente"/>
        <w:spacing w:line="276" w:lineRule="auto"/>
        <w:jc w:val="both"/>
        <w:rPr>
          <w:rStyle w:val="qowt-font12-arial"/>
          <w:rFonts w:eastAsiaTheme="majorEastAsia"/>
          <w:lang w:val="es-MX" w:eastAsia="es-MX"/>
        </w:rPr>
      </w:pPr>
      <w:r w:rsidRPr="00462BDD">
        <w:rPr>
          <w:rStyle w:val="qowt-font12-arial"/>
          <w:rFonts w:eastAsiaTheme="majorEastAsia"/>
          <w:lang w:val="es-MX" w:eastAsia="es-MX"/>
        </w:rPr>
        <w:t>Hospital Regional de Alta Especialidad “Dr. Ignacio Morones Prieto”</w:t>
      </w:r>
    </w:p>
    <w:p w14:paraId="228D0CF7" w14:textId="77777777" w:rsidR="00715BE7" w:rsidRDefault="00715BE7" w:rsidP="00715BE7">
      <w:pPr>
        <w:spacing w:line="276" w:lineRule="auto"/>
        <w:rPr>
          <w:rFonts w:ascii="Arial" w:eastAsia="SimSun" w:hAnsi="Arial" w:cs="Arial"/>
          <w:sz w:val="22"/>
          <w:szCs w:val="22"/>
          <w:lang w:val="pt-B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5978"/>
      </w:tblGrid>
      <w:tr w:rsidR="00715BE7" w14:paraId="03D19A16" w14:textId="77777777" w:rsidTr="009F678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3754" w14:textId="77777777" w:rsidR="00715BE7" w:rsidRDefault="00715BE7" w:rsidP="009F678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Título del Protocolo: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4299" w14:textId="77777777" w:rsidR="00715BE7" w:rsidRDefault="00715BE7" w:rsidP="009F678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</w:tr>
      <w:tr w:rsidR="00715BE7" w14:paraId="00E5E843" w14:textId="77777777" w:rsidTr="009F678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01CE" w14:textId="77777777" w:rsidR="00715BE7" w:rsidRDefault="00715BE7" w:rsidP="009F678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Patrocinador: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FE12" w14:textId="77777777" w:rsidR="00715BE7" w:rsidRDefault="00715BE7" w:rsidP="009F678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s-MX" w:eastAsia="es-MX"/>
              </w:rPr>
              <w:t>NA (si no aplica)</w:t>
            </w:r>
          </w:p>
        </w:tc>
      </w:tr>
      <w:tr w:rsidR="00715BE7" w14:paraId="0A4B1019" w14:textId="77777777" w:rsidTr="009F678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FF3A" w14:textId="77777777" w:rsidR="00715BE7" w:rsidRDefault="00715BE7" w:rsidP="009F678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Registro en Comité: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FFFA" w14:textId="77777777" w:rsidR="00715BE7" w:rsidRDefault="00715BE7" w:rsidP="009F678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</w:tr>
    </w:tbl>
    <w:p w14:paraId="7CB54B05" w14:textId="77777777" w:rsidR="00715BE7" w:rsidRDefault="00715BE7" w:rsidP="00715BE7">
      <w:pPr>
        <w:spacing w:line="276" w:lineRule="auto"/>
        <w:jc w:val="both"/>
        <w:rPr>
          <w:rFonts w:ascii="Arial" w:eastAsia="SimSun" w:hAnsi="Arial" w:cs="Arial"/>
          <w:sz w:val="22"/>
          <w:szCs w:val="22"/>
          <w:lang w:val="es-MX" w:eastAsia="es-ES"/>
        </w:rPr>
      </w:pPr>
    </w:p>
    <w:p w14:paraId="520C0B02" w14:textId="77777777" w:rsidR="00715BE7" w:rsidRDefault="00715BE7" w:rsidP="00715BE7">
      <w:pPr>
        <w:spacing w:line="276" w:lineRule="auto"/>
        <w:ind w:right="990"/>
        <w:rPr>
          <w:rFonts w:ascii="Arial" w:eastAsia="SimSun" w:hAnsi="Arial" w:cs="Arial"/>
          <w:sz w:val="22"/>
          <w:szCs w:val="22"/>
          <w:lang w:val="pt-BR"/>
        </w:rPr>
      </w:pPr>
      <w:r>
        <w:rPr>
          <w:rFonts w:ascii="Arial" w:eastAsia="SimSun" w:hAnsi="Arial" w:cs="Arial"/>
          <w:sz w:val="22"/>
          <w:szCs w:val="22"/>
          <w:lang w:val="pt-BR"/>
        </w:rPr>
        <w:t xml:space="preserve">Estimada </w:t>
      </w:r>
      <w:proofErr w:type="spellStart"/>
      <w:r>
        <w:rPr>
          <w:rFonts w:ascii="Arial" w:eastAsia="SimSun" w:hAnsi="Arial" w:cs="Arial"/>
          <w:sz w:val="22"/>
          <w:szCs w:val="22"/>
          <w:lang w:val="pt-BR"/>
        </w:rPr>
        <w:t>Mtra</w:t>
      </w:r>
      <w:proofErr w:type="spellEnd"/>
      <w:r>
        <w:rPr>
          <w:rFonts w:ascii="Arial" w:eastAsia="SimSun" w:hAnsi="Arial" w:cs="Arial"/>
          <w:sz w:val="22"/>
          <w:szCs w:val="22"/>
          <w:lang w:val="pt-BR"/>
        </w:rPr>
        <w:t xml:space="preserve">. Bravo: </w:t>
      </w:r>
    </w:p>
    <w:p w14:paraId="330F1FDF" w14:textId="77777777" w:rsidR="00715BE7" w:rsidRDefault="00715BE7" w:rsidP="00715BE7">
      <w:pPr>
        <w:spacing w:line="276" w:lineRule="auto"/>
        <w:ind w:right="990"/>
        <w:jc w:val="both"/>
        <w:rPr>
          <w:rFonts w:ascii="Arial" w:eastAsia="SimSun" w:hAnsi="Arial" w:cs="Arial"/>
          <w:sz w:val="22"/>
          <w:szCs w:val="22"/>
          <w:lang w:val="es-ES_tradnl"/>
        </w:rPr>
      </w:pPr>
    </w:p>
    <w:p w14:paraId="6646872D" w14:textId="77777777" w:rsidR="00715BE7" w:rsidRDefault="00715BE7" w:rsidP="00715BE7">
      <w:pPr>
        <w:spacing w:line="276" w:lineRule="auto"/>
        <w:ind w:right="990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Por medio del presente le solicito la revisión y probable aprobación por parte del Comité de Investigación, de la siguiente documentación:  </w:t>
      </w:r>
    </w:p>
    <w:p w14:paraId="3ABCA908" w14:textId="77777777" w:rsidR="00715BE7" w:rsidRDefault="00715BE7" w:rsidP="00715BE7">
      <w:pPr>
        <w:ind w:right="990"/>
        <w:jc w:val="both"/>
        <w:rPr>
          <w:rFonts w:ascii="Arial" w:eastAsia="SimSun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2835"/>
      </w:tblGrid>
      <w:tr w:rsidR="00715BE7" w14:paraId="1D2A5B6E" w14:textId="77777777" w:rsidTr="009F67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7005" w14:textId="77777777" w:rsidR="00715BE7" w:rsidRDefault="00715BE7" w:rsidP="009F678D">
            <w:pPr>
              <w:ind w:right="99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Document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610A" w14:textId="77777777" w:rsidR="00715BE7" w:rsidRDefault="00715BE7" w:rsidP="009F678D">
            <w:pPr>
              <w:ind w:right="99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Fecha</w:t>
            </w:r>
          </w:p>
        </w:tc>
      </w:tr>
      <w:tr w:rsidR="00715BE7" w14:paraId="3BD74C7B" w14:textId="77777777" w:rsidTr="009F67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5789" w14:textId="77777777" w:rsidR="00715BE7" w:rsidRDefault="00715BE7" w:rsidP="009F678D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Protocolo enmenda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2C09" w14:textId="77777777" w:rsidR="00715BE7" w:rsidRDefault="00715BE7" w:rsidP="009F678D">
            <w:pPr>
              <w:ind w:right="175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val="es-MX" w:eastAsia="es-MX"/>
              </w:rPr>
              <w:t>(fecha en que se enmendó)</w:t>
            </w:r>
          </w:p>
        </w:tc>
      </w:tr>
      <w:tr w:rsidR="00715BE7" w14:paraId="4F1DD6A1" w14:textId="77777777" w:rsidTr="009F67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E426" w14:textId="77777777" w:rsidR="00715BE7" w:rsidRDefault="00715BE7" w:rsidP="009F678D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Resumen de cambios </w:t>
            </w:r>
            <w:r>
              <w:rPr>
                <w:rFonts w:ascii="Arial" w:hAnsi="Arial" w:cs="Arial"/>
                <w:sz w:val="22"/>
                <w:szCs w:val="22"/>
                <w:highlight w:val="yellow"/>
                <w:lang w:val="es-MX" w:eastAsia="es-MX"/>
              </w:rPr>
              <w:t>(documento que se anexa a esta carta, en donde se menciona el texto anterior y el nuevo texto así como la página del protocolo en que se realizó el cambi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5B00" w14:textId="77777777" w:rsidR="00715BE7" w:rsidRDefault="00715BE7" w:rsidP="009F678D">
            <w:pPr>
              <w:ind w:right="175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</w:tr>
      <w:tr w:rsidR="00715BE7" w14:paraId="1B6F9E88" w14:textId="77777777" w:rsidTr="009F67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D134" w14:textId="77777777" w:rsidR="00715BE7" w:rsidRDefault="00715BE7" w:rsidP="009F678D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Formato de consentimiento informado </w:t>
            </w:r>
            <w:r>
              <w:rPr>
                <w:rFonts w:ascii="Arial" w:hAnsi="Arial" w:cs="Arial"/>
                <w:sz w:val="22"/>
                <w:szCs w:val="22"/>
                <w:highlight w:val="yellow"/>
                <w:lang w:val="es-MX" w:eastAsia="es-MX"/>
              </w:rPr>
              <w:t>(si fue modificad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9540" w14:textId="77777777" w:rsidR="00715BE7" w:rsidRDefault="00715BE7" w:rsidP="009F678D">
            <w:pPr>
              <w:ind w:right="175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val="es-MX" w:eastAsia="es-MX"/>
              </w:rPr>
              <w:t>(fecha en que se enmendó)</w:t>
            </w:r>
          </w:p>
        </w:tc>
      </w:tr>
    </w:tbl>
    <w:p w14:paraId="24217890" w14:textId="77777777" w:rsidR="00715BE7" w:rsidRDefault="00715BE7" w:rsidP="00715BE7">
      <w:pPr>
        <w:ind w:right="990"/>
        <w:jc w:val="both"/>
        <w:rPr>
          <w:rFonts w:ascii="Arial" w:eastAsia="SimSun" w:hAnsi="Arial" w:cs="Arial"/>
          <w:sz w:val="22"/>
          <w:szCs w:val="22"/>
          <w:lang w:val="es-ES_tradnl" w:eastAsia="es-ES"/>
        </w:rPr>
      </w:pPr>
    </w:p>
    <w:p w14:paraId="331AE5C9" w14:textId="77777777" w:rsidR="00715BE7" w:rsidRDefault="00715BE7" w:rsidP="00715BE7">
      <w:pPr>
        <w:spacing w:line="276" w:lineRule="auto"/>
        <w:ind w:right="990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  <w:highlight w:val="yellow"/>
        </w:rPr>
        <w:t>El motivo de la enmienda es…</w:t>
      </w:r>
    </w:p>
    <w:p w14:paraId="29EE0FB6" w14:textId="77777777" w:rsidR="00715BE7" w:rsidRDefault="00715BE7" w:rsidP="00715BE7">
      <w:pPr>
        <w:spacing w:line="276" w:lineRule="auto"/>
        <w:ind w:right="990"/>
        <w:jc w:val="both"/>
        <w:rPr>
          <w:rFonts w:ascii="Arial" w:eastAsia="SimSun" w:hAnsi="Arial" w:cs="Arial"/>
          <w:sz w:val="22"/>
          <w:szCs w:val="22"/>
        </w:rPr>
      </w:pPr>
    </w:p>
    <w:p w14:paraId="2CDD7BBB" w14:textId="77777777" w:rsidR="00715BE7" w:rsidRDefault="00715BE7" w:rsidP="00715BE7">
      <w:pPr>
        <w:spacing w:line="276" w:lineRule="auto"/>
        <w:ind w:right="990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Cualquier duda, quedo a sus órdenes para aclaración. </w:t>
      </w:r>
    </w:p>
    <w:p w14:paraId="47E07AC4" w14:textId="77777777" w:rsidR="00715BE7" w:rsidRDefault="00715BE7" w:rsidP="00715BE7">
      <w:pPr>
        <w:spacing w:line="276" w:lineRule="auto"/>
        <w:jc w:val="right"/>
        <w:rPr>
          <w:rFonts w:ascii="Arial" w:eastAsia="SimSun" w:hAnsi="Arial" w:cs="Arial"/>
          <w:sz w:val="22"/>
          <w:szCs w:val="22"/>
        </w:rPr>
      </w:pPr>
    </w:p>
    <w:p w14:paraId="09D29623" w14:textId="77777777" w:rsidR="00715BE7" w:rsidRDefault="00715BE7" w:rsidP="00715BE7">
      <w:pPr>
        <w:spacing w:line="276" w:lineRule="auto"/>
        <w:rPr>
          <w:rFonts w:ascii="Arial" w:eastAsia="SimSun" w:hAnsi="Arial" w:cs="Arial"/>
          <w:sz w:val="22"/>
          <w:szCs w:val="22"/>
          <w:lang w:val="pt-BR"/>
        </w:rPr>
      </w:pPr>
    </w:p>
    <w:p w14:paraId="6ED66386" w14:textId="77777777" w:rsidR="00715BE7" w:rsidRDefault="00715BE7" w:rsidP="00715BE7">
      <w:pPr>
        <w:spacing w:line="276" w:lineRule="auto"/>
        <w:rPr>
          <w:rFonts w:ascii="Arial" w:eastAsia="SimSun" w:hAnsi="Arial" w:cs="Arial"/>
          <w:sz w:val="22"/>
          <w:szCs w:val="22"/>
          <w:lang w:val="pt-BR"/>
        </w:rPr>
      </w:pPr>
      <w:r>
        <w:rPr>
          <w:rFonts w:ascii="Arial" w:eastAsia="SimSun" w:hAnsi="Arial" w:cs="Arial"/>
          <w:sz w:val="22"/>
          <w:szCs w:val="22"/>
          <w:lang w:val="pt-BR"/>
        </w:rPr>
        <w:t>A t e n t a m e n t e,</w:t>
      </w:r>
    </w:p>
    <w:p w14:paraId="31B50F54" w14:textId="77777777" w:rsidR="00715BE7" w:rsidRDefault="00715BE7" w:rsidP="00715BE7">
      <w:pPr>
        <w:spacing w:line="276" w:lineRule="auto"/>
        <w:rPr>
          <w:rFonts w:ascii="Arial" w:eastAsia="SimSun" w:hAnsi="Arial" w:cs="Arial"/>
          <w:sz w:val="22"/>
          <w:szCs w:val="22"/>
          <w:lang w:val="pt-BR"/>
        </w:rPr>
      </w:pPr>
    </w:p>
    <w:p w14:paraId="0A19E8E7" w14:textId="77777777" w:rsidR="00715BE7" w:rsidRDefault="00715BE7" w:rsidP="00715BE7">
      <w:pPr>
        <w:spacing w:line="276" w:lineRule="auto"/>
        <w:rPr>
          <w:rFonts w:ascii="Arial" w:eastAsia="SimSun" w:hAnsi="Arial" w:cs="Arial"/>
          <w:sz w:val="22"/>
          <w:szCs w:val="22"/>
          <w:lang w:val="pt-BR"/>
        </w:rPr>
      </w:pPr>
    </w:p>
    <w:p w14:paraId="1F08A22A" w14:textId="77777777" w:rsidR="00715BE7" w:rsidRDefault="00715BE7" w:rsidP="00715BE7">
      <w:pPr>
        <w:spacing w:line="276" w:lineRule="auto"/>
        <w:rPr>
          <w:rFonts w:ascii="Arial" w:eastAsia="SimSun" w:hAnsi="Arial" w:cs="Arial"/>
          <w:sz w:val="22"/>
          <w:szCs w:val="22"/>
          <w:lang w:val="pt-BR"/>
        </w:rPr>
      </w:pPr>
      <w:r>
        <w:rPr>
          <w:rFonts w:ascii="Arial" w:eastAsia="SimSun" w:hAnsi="Arial" w:cs="Arial"/>
          <w:sz w:val="22"/>
          <w:szCs w:val="22"/>
          <w:highlight w:val="yellow"/>
          <w:lang w:val="pt-BR"/>
        </w:rPr>
        <w:t>Dr.</w:t>
      </w:r>
    </w:p>
    <w:p w14:paraId="2941DA3C" w14:textId="77777777" w:rsidR="00715BE7" w:rsidRDefault="00715BE7" w:rsidP="00715BE7">
      <w:pPr>
        <w:spacing w:line="276" w:lineRule="auto"/>
        <w:rPr>
          <w:rFonts w:ascii="Arial" w:eastAsia="SimSun" w:hAnsi="Arial" w:cs="Arial"/>
          <w:sz w:val="22"/>
          <w:szCs w:val="22"/>
          <w:lang w:val="pt-BR"/>
        </w:rPr>
      </w:pPr>
      <w:r>
        <w:rPr>
          <w:rFonts w:ascii="Arial" w:eastAsia="SimSun" w:hAnsi="Arial" w:cs="Arial"/>
          <w:sz w:val="22"/>
          <w:szCs w:val="22"/>
          <w:lang w:val="pt-BR"/>
        </w:rPr>
        <w:t>Investigador Principal</w:t>
      </w:r>
    </w:p>
    <w:p w14:paraId="5E5DF361" w14:textId="77777777" w:rsidR="00715BE7" w:rsidRDefault="00715BE7" w:rsidP="00715BE7">
      <w:pPr>
        <w:spacing w:line="276" w:lineRule="auto"/>
        <w:rPr>
          <w:rFonts w:ascii="Arial" w:eastAsia="SimSun" w:hAnsi="Arial" w:cs="Arial"/>
          <w:sz w:val="22"/>
          <w:szCs w:val="22"/>
          <w:lang w:val="pt-BR"/>
        </w:rPr>
      </w:pPr>
    </w:p>
    <w:p w14:paraId="554ECA4C" w14:textId="77777777" w:rsidR="00715BE7" w:rsidRDefault="00715BE7" w:rsidP="00715BE7">
      <w:pPr>
        <w:spacing w:line="276" w:lineRule="auto"/>
        <w:rPr>
          <w:rFonts w:ascii="Arial" w:eastAsia="SimSun" w:hAnsi="Arial" w:cs="Arial"/>
          <w:sz w:val="18"/>
          <w:szCs w:val="22"/>
          <w:lang w:val="pt-BR"/>
        </w:rPr>
      </w:pPr>
      <w:proofErr w:type="spellStart"/>
      <w:proofErr w:type="gramStart"/>
      <w:r>
        <w:rPr>
          <w:rFonts w:ascii="Arial" w:eastAsia="SimSun" w:hAnsi="Arial" w:cs="Arial"/>
          <w:sz w:val="18"/>
          <w:szCs w:val="22"/>
          <w:lang w:val="pt-BR"/>
        </w:rPr>
        <w:t>c.c.p</w:t>
      </w:r>
      <w:proofErr w:type="spellEnd"/>
      <w:r>
        <w:rPr>
          <w:rFonts w:ascii="Arial" w:eastAsia="SimSun" w:hAnsi="Arial" w:cs="Arial"/>
          <w:sz w:val="18"/>
          <w:szCs w:val="22"/>
          <w:lang w:val="pt-BR"/>
        </w:rPr>
        <w:t>.</w:t>
      </w:r>
      <w:proofErr w:type="gramEnd"/>
      <w:r>
        <w:rPr>
          <w:rFonts w:ascii="Arial" w:eastAsia="SimSun" w:hAnsi="Arial" w:cs="Arial"/>
          <w:sz w:val="18"/>
          <w:szCs w:val="22"/>
          <w:lang w:val="pt-BR"/>
        </w:rPr>
        <w:t xml:space="preserve"> </w:t>
      </w:r>
      <w:proofErr w:type="spellStart"/>
      <w:r>
        <w:rPr>
          <w:rFonts w:ascii="Arial" w:eastAsia="SimSun" w:hAnsi="Arial" w:cs="Arial"/>
          <w:sz w:val="18"/>
          <w:szCs w:val="22"/>
          <w:lang w:val="pt-BR"/>
        </w:rPr>
        <w:t>Archivo</w:t>
      </w:r>
      <w:proofErr w:type="spellEnd"/>
    </w:p>
    <w:p w14:paraId="72B496C7" w14:textId="77777777" w:rsidR="00694672" w:rsidRDefault="00694672" w:rsidP="00715BE7">
      <w:pPr>
        <w:pStyle w:val="Estilo1"/>
        <w:jc w:val="right"/>
        <w:rPr>
          <w:rFonts w:ascii="Arial" w:hAnsi="Arial" w:cs="Arial"/>
          <w:bCs/>
          <w:sz w:val="22"/>
          <w:szCs w:val="22"/>
          <w:u w:val="none"/>
        </w:rPr>
      </w:pPr>
      <w:r>
        <w:rPr>
          <w:rFonts w:ascii="Arial" w:hAnsi="Arial" w:cs="Arial"/>
          <w:bCs/>
          <w:sz w:val="22"/>
          <w:szCs w:val="22"/>
          <w:u w:val="none"/>
        </w:rPr>
        <w:br w:type="page"/>
      </w:r>
    </w:p>
    <w:p w14:paraId="1E40E52F" w14:textId="0A54CFCD" w:rsidR="00715BE7" w:rsidRPr="00462BDD" w:rsidRDefault="00715BE7" w:rsidP="00715BE7">
      <w:pPr>
        <w:pStyle w:val="Estilo1"/>
        <w:jc w:val="right"/>
        <w:rPr>
          <w:rFonts w:ascii="Arial" w:hAnsi="Arial" w:cs="Arial"/>
          <w:bCs/>
          <w:sz w:val="22"/>
          <w:szCs w:val="22"/>
          <w:u w:val="none"/>
        </w:rPr>
      </w:pPr>
      <w:r w:rsidRPr="00462BDD">
        <w:rPr>
          <w:rFonts w:ascii="Arial" w:hAnsi="Arial" w:cs="Arial"/>
          <w:bCs/>
          <w:sz w:val="22"/>
          <w:szCs w:val="22"/>
          <w:u w:val="none"/>
        </w:rPr>
        <w:lastRenderedPageBreak/>
        <w:t>XX de mes de 20XX</w:t>
      </w:r>
    </w:p>
    <w:p w14:paraId="3AA4F5B2" w14:textId="77777777" w:rsidR="00715BE7" w:rsidRPr="00462BDD" w:rsidRDefault="00715BE7" w:rsidP="00715BE7">
      <w:pPr>
        <w:pStyle w:val="Estilo1"/>
        <w:jc w:val="center"/>
        <w:rPr>
          <w:rFonts w:ascii="Arial" w:hAnsi="Arial" w:cs="Arial"/>
          <w:b/>
          <w:sz w:val="22"/>
          <w:szCs w:val="22"/>
          <w:u w:val="none"/>
        </w:rPr>
      </w:pPr>
    </w:p>
    <w:p w14:paraId="65727B4A" w14:textId="36E28CD7" w:rsidR="00715BE7" w:rsidRPr="00462BDD" w:rsidRDefault="00715BE7" w:rsidP="00715BE7">
      <w:pPr>
        <w:pStyle w:val="Estilo1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462BDD">
        <w:rPr>
          <w:rFonts w:ascii="Arial" w:hAnsi="Arial" w:cs="Arial"/>
          <w:b/>
          <w:sz w:val="22"/>
          <w:szCs w:val="22"/>
          <w:u w:val="none"/>
        </w:rPr>
        <w:t>FORMATO DE SOLICITUD DE ENMIENDA v.</w:t>
      </w:r>
      <w:r>
        <w:rPr>
          <w:rFonts w:ascii="Arial" w:hAnsi="Arial" w:cs="Arial"/>
          <w:b/>
          <w:sz w:val="22"/>
          <w:szCs w:val="22"/>
          <w:u w:val="none"/>
        </w:rPr>
        <w:t>01.2026</w:t>
      </w:r>
    </w:p>
    <w:p w14:paraId="73F0A69D" w14:textId="77777777" w:rsidR="00715BE7" w:rsidRPr="00462BDD" w:rsidRDefault="00715BE7" w:rsidP="00715BE7">
      <w:pPr>
        <w:pStyle w:val="Estilo1"/>
        <w:jc w:val="right"/>
        <w:rPr>
          <w:rFonts w:ascii="Arial" w:hAnsi="Arial" w:cs="Arial"/>
          <w:b/>
          <w:sz w:val="22"/>
          <w:szCs w:val="22"/>
        </w:rPr>
      </w:pPr>
    </w:p>
    <w:p w14:paraId="7234C1FA" w14:textId="77777777" w:rsidR="00715BE7" w:rsidRPr="00462BDD" w:rsidRDefault="00715BE7" w:rsidP="00715BE7">
      <w:pPr>
        <w:pStyle w:val="x-scope"/>
        <w:spacing w:before="0" w:beforeAutospacing="0" w:after="0" w:afterAutospacing="0" w:line="276" w:lineRule="auto"/>
        <w:ind w:right="423"/>
        <w:rPr>
          <w:rStyle w:val="qowt-font12-arial"/>
          <w:rFonts w:ascii="Arial" w:eastAsiaTheme="majorEastAsia" w:hAnsi="Arial" w:cs="Arial"/>
          <w:b/>
          <w:bCs/>
          <w:sz w:val="22"/>
          <w:szCs w:val="22"/>
        </w:rPr>
      </w:pPr>
    </w:p>
    <w:p w14:paraId="6D029811" w14:textId="77777777" w:rsidR="00715BE7" w:rsidRPr="00462BDD" w:rsidRDefault="00715BE7" w:rsidP="00715BE7">
      <w:pPr>
        <w:pStyle w:val="Textoindependiente"/>
        <w:spacing w:line="276" w:lineRule="auto"/>
        <w:jc w:val="both"/>
        <w:rPr>
          <w:rStyle w:val="qowt-font12-arial"/>
          <w:rFonts w:eastAsiaTheme="majorEastAsia"/>
          <w:lang w:val="es-MX" w:eastAsia="es-MX"/>
        </w:rPr>
      </w:pPr>
      <w:r w:rsidRPr="001A4F93">
        <w:rPr>
          <w:rStyle w:val="qowt-font12-arial"/>
          <w:rFonts w:eastAsiaTheme="majorEastAsia"/>
          <w:lang w:val="es-MX" w:eastAsia="es-MX"/>
        </w:rPr>
        <w:t>Dr. Víctor Manuel Loza González</w:t>
      </w:r>
    </w:p>
    <w:p w14:paraId="1790B4F2" w14:textId="77777777" w:rsidR="00715BE7" w:rsidRPr="00462BDD" w:rsidRDefault="00715BE7" w:rsidP="00715BE7">
      <w:pPr>
        <w:pStyle w:val="Textoindependiente"/>
        <w:spacing w:line="276" w:lineRule="auto"/>
        <w:jc w:val="both"/>
        <w:rPr>
          <w:rStyle w:val="qowt-font12-arial"/>
          <w:rFonts w:eastAsiaTheme="majorEastAsia"/>
          <w:lang w:val="es-MX" w:eastAsia="es-MX"/>
        </w:rPr>
      </w:pPr>
      <w:r w:rsidRPr="00462BDD">
        <w:rPr>
          <w:rStyle w:val="qowt-font12-arial"/>
          <w:rFonts w:eastAsiaTheme="majorEastAsia"/>
          <w:lang w:val="es-MX" w:eastAsia="es-MX"/>
        </w:rPr>
        <w:t>Presidente del Comité de Ética en Investigación</w:t>
      </w:r>
    </w:p>
    <w:p w14:paraId="257A69A1" w14:textId="77777777" w:rsidR="00715BE7" w:rsidRPr="00462BDD" w:rsidRDefault="00715BE7" w:rsidP="00715BE7">
      <w:pPr>
        <w:pStyle w:val="Textoindependiente"/>
        <w:spacing w:line="276" w:lineRule="auto"/>
        <w:jc w:val="both"/>
        <w:rPr>
          <w:rStyle w:val="qowt-font12-arial"/>
          <w:rFonts w:eastAsiaTheme="majorEastAsia"/>
          <w:lang w:val="es-MX" w:eastAsia="es-MX"/>
        </w:rPr>
      </w:pPr>
      <w:r w:rsidRPr="00462BDD">
        <w:rPr>
          <w:rStyle w:val="qowt-font12-arial"/>
          <w:rFonts w:eastAsiaTheme="majorEastAsia"/>
          <w:lang w:val="es-MX" w:eastAsia="es-MX"/>
        </w:rPr>
        <w:t>Hospital Regional de Alta Especialidad “Dr. Ignacio Morones Prieto”</w:t>
      </w:r>
    </w:p>
    <w:p w14:paraId="6433046D" w14:textId="77777777" w:rsidR="00715BE7" w:rsidRPr="00462BDD" w:rsidRDefault="00715BE7" w:rsidP="00715BE7">
      <w:pPr>
        <w:pStyle w:val="Textoindependiente"/>
        <w:spacing w:line="276" w:lineRule="auto"/>
        <w:jc w:val="both"/>
        <w:rPr>
          <w:lang w:val="es-MX"/>
        </w:rPr>
      </w:pPr>
    </w:p>
    <w:p w14:paraId="143DB99E" w14:textId="77777777" w:rsidR="00715BE7" w:rsidRDefault="00715BE7" w:rsidP="00715BE7">
      <w:pPr>
        <w:spacing w:line="276" w:lineRule="auto"/>
        <w:rPr>
          <w:rFonts w:ascii="Arial" w:eastAsia="SimSun" w:hAnsi="Arial" w:cs="Arial"/>
          <w:sz w:val="22"/>
          <w:szCs w:val="22"/>
          <w:lang w:val="pt-B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5978"/>
      </w:tblGrid>
      <w:tr w:rsidR="00715BE7" w14:paraId="289DA8CF" w14:textId="77777777" w:rsidTr="009F678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AB15" w14:textId="77777777" w:rsidR="00715BE7" w:rsidRDefault="00715BE7" w:rsidP="009F678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Título del Protocolo: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FF72" w14:textId="77777777" w:rsidR="00715BE7" w:rsidRDefault="00715BE7" w:rsidP="009F678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</w:tr>
      <w:tr w:rsidR="00715BE7" w14:paraId="33D12BE7" w14:textId="77777777" w:rsidTr="009F678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D25C" w14:textId="77777777" w:rsidR="00715BE7" w:rsidRDefault="00715BE7" w:rsidP="009F678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Patrocinador: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E000" w14:textId="77777777" w:rsidR="00715BE7" w:rsidRDefault="00715BE7" w:rsidP="009F678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s-MX" w:eastAsia="es-MX"/>
              </w:rPr>
              <w:t>NA (si no aplica)</w:t>
            </w:r>
          </w:p>
        </w:tc>
      </w:tr>
      <w:tr w:rsidR="00715BE7" w14:paraId="29360F29" w14:textId="77777777" w:rsidTr="009F678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16D4" w14:textId="77777777" w:rsidR="00715BE7" w:rsidRDefault="00715BE7" w:rsidP="009F678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Registro en Comité: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C205" w14:textId="77777777" w:rsidR="00715BE7" w:rsidRDefault="00715BE7" w:rsidP="009F678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</w:tr>
    </w:tbl>
    <w:p w14:paraId="19F06D77" w14:textId="77777777" w:rsidR="00715BE7" w:rsidRDefault="00715BE7" w:rsidP="00715BE7">
      <w:pPr>
        <w:spacing w:line="276" w:lineRule="auto"/>
        <w:jc w:val="both"/>
        <w:rPr>
          <w:rFonts w:ascii="Arial" w:eastAsia="SimSun" w:hAnsi="Arial" w:cs="Arial"/>
          <w:sz w:val="22"/>
          <w:szCs w:val="22"/>
          <w:lang w:val="es-MX" w:eastAsia="es-ES"/>
        </w:rPr>
      </w:pPr>
    </w:p>
    <w:p w14:paraId="37A43257" w14:textId="77777777" w:rsidR="00715BE7" w:rsidRDefault="00715BE7" w:rsidP="00715BE7">
      <w:pPr>
        <w:spacing w:line="276" w:lineRule="auto"/>
        <w:ind w:right="990"/>
        <w:rPr>
          <w:rFonts w:ascii="Arial" w:eastAsia="SimSun" w:hAnsi="Arial" w:cs="Arial"/>
          <w:sz w:val="22"/>
          <w:szCs w:val="22"/>
          <w:lang w:val="pt-BR"/>
        </w:rPr>
      </w:pPr>
      <w:r>
        <w:rPr>
          <w:rFonts w:ascii="Arial" w:eastAsia="SimSun" w:hAnsi="Arial" w:cs="Arial"/>
          <w:sz w:val="22"/>
          <w:szCs w:val="22"/>
          <w:lang w:val="pt-BR"/>
        </w:rPr>
        <w:t xml:space="preserve">Estimada </w:t>
      </w:r>
      <w:proofErr w:type="spellStart"/>
      <w:r>
        <w:rPr>
          <w:rFonts w:ascii="Arial" w:eastAsia="SimSun" w:hAnsi="Arial" w:cs="Arial"/>
          <w:sz w:val="22"/>
          <w:szCs w:val="22"/>
          <w:lang w:val="pt-BR"/>
        </w:rPr>
        <w:t>Mtra</w:t>
      </w:r>
      <w:proofErr w:type="spellEnd"/>
      <w:r>
        <w:rPr>
          <w:rFonts w:ascii="Arial" w:eastAsia="SimSun" w:hAnsi="Arial" w:cs="Arial"/>
          <w:sz w:val="22"/>
          <w:szCs w:val="22"/>
          <w:lang w:val="pt-BR"/>
        </w:rPr>
        <w:t xml:space="preserve">. Bravo: </w:t>
      </w:r>
    </w:p>
    <w:p w14:paraId="312C11B7" w14:textId="77777777" w:rsidR="00715BE7" w:rsidRDefault="00715BE7" w:rsidP="00715BE7">
      <w:pPr>
        <w:spacing w:line="276" w:lineRule="auto"/>
        <w:ind w:right="990"/>
        <w:jc w:val="both"/>
        <w:rPr>
          <w:rFonts w:ascii="Arial" w:eastAsia="SimSun" w:hAnsi="Arial" w:cs="Arial"/>
          <w:sz w:val="22"/>
          <w:szCs w:val="22"/>
          <w:lang w:val="es-ES_tradnl"/>
        </w:rPr>
      </w:pPr>
    </w:p>
    <w:p w14:paraId="02B078B8" w14:textId="77777777" w:rsidR="00715BE7" w:rsidRDefault="00715BE7" w:rsidP="00715BE7">
      <w:pPr>
        <w:spacing w:line="276" w:lineRule="auto"/>
        <w:ind w:right="990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Por medio del presente le solicito la revisión y probable aprobación por parte del Comité de Ética en Investigación, de la siguiente documentación:  </w:t>
      </w:r>
    </w:p>
    <w:p w14:paraId="4713D926" w14:textId="77777777" w:rsidR="00715BE7" w:rsidRDefault="00715BE7" w:rsidP="00715BE7">
      <w:pPr>
        <w:ind w:right="990"/>
        <w:jc w:val="both"/>
        <w:rPr>
          <w:rFonts w:ascii="Arial" w:eastAsia="SimSun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2835"/>
      </w:tblGrid>
      <w:tr w:rsidR="00715BE7" w14:paraId="74B77D81" w14:textId="77777777" w:rsidTr="009F67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6A63" w14:textId="77777777" w:rsidR="00715BE7" w:rsidRDefault="00715BE7" w:rsidP="009F678D">
            <w:pPr>
              <w:ind w:right="99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Document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31CF" w14:textId="77777777" w:rsidR="00715BE7" w:rsidRDefault="00715BE7" w:rsidP="009F678D">
            <w:pPr>
              <w:ind w:right="99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Fecha</w:t>
            </w:r>
          </w:p>
        </w:tc>
      </w:tr>
      <w:tr w:rsidR="00715BE7" w14:paraId="604DB9BF" w14:textId="77777777" w:rsidTr="009F67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BD9E" w14:textId="77777777" w:rsidR="00715BE7" w:rsidRDefault="00715BE7" w:rsidP="009F678D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Protocolo enmenda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24B3" w14:textId="77777777" w:rsidR="00715BE7" w:rsidRDefault="00715BE7" w:rsidP="009F678D">
            <w:pPr>
              <w:ind w:right="175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val="es-MX" w:eastAsia="es-MX"/>
              </w:rPr>
              <w:t>(fecha en que se enmendó)</w:t>
            </w:r>
          </w:p>
        </w:tc>
      </w:tr>
      <w:tr w:rsidR="00715BE7" w14:paraId="1C07ACAD" w14:textId="77777777" w:rsidTr="009F67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C29C" w14:textId="77777777" w:rsidR="00715BE7" w:rsidRDefault="00715BE7" w:rsidP="009F678D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Resumen de cambios </w:t>
            </w:r>
            <w:r>
              <w:rPr>
                <w:rFonts w:ascii="Arial" w:hAnsi="Arial" w:cs="Arial"/>
                <w:sz w:val="22"/>
                <w:szCs w:val="22"/>
                <w:highlight w:val="yellow"/>
                <w:lang w:val="es-MX" w:eastAsia="es-MX"/>
              </w:rPr>
              <w:t>(documento que se anexa a esta carta, en donde se menciona el texto anterior y el nuevo texto así como la página del protocolo en que se realizó el cambi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9591" w14:textId="77777777" w:rsidR="00715BE7" w:rsidRDefault="00715BE7" w:rsidP="009F678D">
            <w:pPr>
              <w:ind w:right="175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</w:tr>
      <w:tr w:rsidR="00715BE7" w14:paraId="2EC1EF54" w14:textId="77777777" w:rsidTr="009F67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29E2" w14:textId="77777777" w:rsidR="00715BE7" w:rsidRDefault="00715BE7" w:rsidP="009F678D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Formato de consentimiento informado </w:t>
            </w:r>
            <w:r>
              <w:rPr>
                <w:rFonts w:ascii="Arial" w:hAnsi="Arial" w:cs="Arial"/>
                <w:sz w:val="22"/>
                <w:szCs w:val="22"/>
                <w:highlight w:val="yellow"/>
                <w:lang w:val="es-MX" w:eastAsia="es-MX"/>
              </w:rPr>
              <w:t>(si fue modificad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B66B" w14:textId="77777777" w:rsidR="00715BE7" w:rsidRDefault="00715BE7" w:rsidP="009F678D">
            <w:pPr>
              <w:ind w:right="175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val="es-MX" w:eastAsia="es-MX"/>
              </w:rPr>
              <w:t>(fecha en que se enmendó)</w:t>
            </w:r>
          </w:p>
        </w:tc>
      </w:tr>
    </w:tbl>
    <w:p w14:paraId="610735CA" w14:textId="77777777" w:rsidR="00715BE7" w:rsidRDefault="00715BE7" w:rsidP="00715BE7">
      <w:pPr>
        <w:ind w:right="990"/>
        <w:jc w:val="both"/>
        <w:rPr>
          <w:rFonts w:ascii="Arial" w:eastAsia="SimSun" w:hAnsi="Arial" w:cs="Arial"/>
          <w:sz w:val="22"/>
          <w:szCs w:val="22"/>
          <w:lang w:val="es-ES_tradnl" w:eastAsia="es-ES"/>
        </w:rPr>
      </w:pPr>
    </w:p>
    <w:p w14:paraId="6CA78323" w14:textId="77777777" w:rsidR="00715BE7" w:rsidRDefault="00715BE7" w:rsidP="00715BE7">
      <w:pPr>
        <w:spacing w:line="276" w:lineRule="auto"/>
        <w:ind w:right="990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  <w:highlight w:val="yellow"/>
        </w:rPr>
        <w:t>El motivo de la enmienda es…</w:t>
      </w:r>
    </w:p>
    <w:p w14:paraId="715EC01C" w14:textId="77777777" w:rsidR="00715BE7" w:rsidRDefault="00715BE7" w:rsidP="00715BE7">
      <w:pPr>
        <w:spacing w:line="276" w:lineRule="auto"/>
        <w:ind w:right="990"/>
        <w:jc w:val="both"/>
        <w:rPr>
          <w:rFonts w:ascii="Arial" w:eastAsia="SimSun" w:hAnsi="Arial" w:cs="Arial"/>
          <w:sz w:val="22"/>
          <w:szCs w:val="22"/>
        </w:rPr>
      </w:pPr>
    </w:p>
    <w:p w14:paraId="5AFCEFAD" w14:textId="77777777" w:rsidR="00715BE7" w:rsidRDefault="00715BE7" w:rsidP="00715BE7">
      <w:pPr>
        <w:spacing w:line="276" w:lineRule="auto"/>
        <w:ind w:right="990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Cualquier duda, quedo a sus órdenes para aclaración. </w:t>
      </w:r>
    </w:p>
    <w:p w14:paraId="3483A347" w14:textId="77777777" w:rsidR="00715BE7" w:rsidRDefault="00715BE7" w:rsidP="00715BE7">
      <w:pPr>
        <w:spacing w:line="276" w:lineRule="auto"/>
        <w:jc w:val="right"/>
        <w:rPr>
          <w:rFonts w:ascii="Arial" w:eastAsia="SimSun" w:hAnsi="Arial" w:cs="Arial"/>
          <w:sz w:val="22"/>
          <w:szCs w:val="22"/>
        </w:rPr>
      </w:pPr>
    </w:p>
    <w:p w14:paraId="391BB60E" w14:textId="77777777" w:rsidR="00715BE7" w:rsidRDefault="00715BE7" w:rsidP="00715BE7">
      <w:pPr>
        <w:spacing w:line="276" w:lineRule="auto"/>
        <w:rPr>
          <w:rFonts w:ascii="Arial" w:eastAsia="SimSun" w:hAnsi="Arial" w:cs="Arial"/>
          <w:sz w:val="22"/>
          <w:szCs w:val="22"/>
          <w:lang w:val="pt-BR"/>
        </w:rPr>
      </w:pPr>
    </w:p>
    <w:p w14:paraId="77241A10" w14:textId="77777777" w:rsidR="00715BE7" w:rsidRDefault="00715BE7" w:rsidP="00715BE7">
      <w:pPr>
        <w:spacing w:line="276" w:lineRule="auto"/>
        <w:rPr>
          <w:rFonts w:ascii="Arial" w:eastAsia="SimSun" w:hAnsi="Arial" w:cs="Arial"/>
          <w:sz w:val="22"/>
          <w:szCs w:val="22"/>
          <w:lang w:val="pt-BR"/>
        </w:rPr>
      </w:pPr>
      <w:r>
        <w:rPr>
          <w:rFonts w:ascii="Arial" w:eastAsia="SimSun" w:hAnsi="Arial" w:cs="Arial"/>
          <w:sz w:val="22"/>
          <w:szCs w:val="22"/>
          <w:lang w:val="pt-BR"/>
        </w:rPr>
        <w:t>A t e n t a m e n t e,</w:t>
      </w:r>
    </w:p>
    <w:p w14:paraId="3F08D5FE" w14:textId="77777777" w:rsidR="00715BE7" w:rsidRDefault="00715BE7" w:rsidP="00715BE7">
      <w:pPr>
        <w:spacing w:line="276" w:lineRule="auto"/>
        <w:rPr>
          <w:rFonts w:ascii="Arial" w:eastAsia="SimSun" w:hAnsi="Arial" w:cs="Arial"/>
          <w:sz w:val="22"/>
          <w:szCs w:val="22"/>
          <w:lang w:val="pt-BR"/>
        </w:rPr>
      </w:pPr>
    </w:p>
    <w:p w14:paraId="5106469E" w14:textId="77777777" w:rsidR="00715BE7" w:rsidRDefault="00715BE7" w:rsidP="00715BE7">
      <w:pPr>
        <w:spacing w:line="276" w:lineRule="auto"/>
        <w:rPr>
          <w:rFonts w:ascii="Arial" w:eastAsia="SimSun" w:hAnsi="Arial" w:cs="Arial"/>
          <w:sz w:val="22"/>
          <w:szCs w:val="22"/>
          <w:lang w:val="pt-BR"/>
        </w:rPr>
      </w:pPr>
    </w:p>
    <w:p w14:paraId="78CFF0F7" w14:textId="77777777" w:rsidR="00715BE7" w:rsidRDefault="00715BE7" w:rsidP="00715BE7">
      <w:pPr>
        <w:spacing w:line="276" w:lineRule="auto"/>
        <w:rPr>
          <w:rFonts w:ascii="Arial" w:eastAsia="SimSun" w:hAnsi="Arial" w:cs="Arial"/>
          <w:sz w:val="22"/>
          <w:szCs w:val="22"/>
          <w:lang w:val="pt-BR"/>
        </w:rPr>
      </w:pPr>
      <w:r>
        <w:rPr>
          <w:rFonts w:ascii="Arial" w:eastAsia="SimSun" w:hAnsi="Arial" w:cs="Arial"/>
          <w:sz w:val="22"/>
          <w:szCs w:val="22"/>
          <w:highlight w:val="yellow"/>
          <w:lang w:val="pt-BR"/>
        </w:rPr>
        <w:t>Dr.</w:t>
      </w:r>
    </w:p>
    <w:p w14:paraId="5C5C1E34" w14:textId="77777777" w:rsidR="00715BE7" w:rsidRDefault="00715BE7" w:rsidP="00715BE7">
      <w:pPr>
        <w:spacing w:line="276" w:lineRule="auto"/>
        <w:rPr>
          <w:rFonts w:ascii="Arial" w:eastAsia="SimSun" w:hAnsi="Arial" w:cs="Arial"/>
          <w:sz w:val="22"/>
          <w:szCs w:val="22"/>
          <w:lang w:val="pt-BR"/>
        </w:rPr>
      </w:pPr>
      <w:r>
        <w:rPr>
          <w:rFonts w:ascii="Arial" w:eastAsia="SimSun" w:hAnsi="Arial" w:cs="Arial"/>
          <w:sz w:val="22"/>
          <w:szCs w:val="22"/>
          <w:lang w:val="pt-BR"/>
        </w:rPr>
        <w:t>Investigador Principal</w:t>
      </w:r>
    </w:p>
    <w:p w14:paraId="54FF8F13" w14:textId="77777777" w:rsidR="00715BE7" w:rsidRDefault="00715BE7" w:rsidP="00715BE7">
      <w:pPr>
        <w:spacing w:line="276" w:lineRule="auto"/>
        <w:rPr>
          <w:rFonts w:ascii="Arial" w:eastAsia="SimSun" w:hAnsi="Arial" w:cs="Arial"/>
          <w:sz w:val="22"/>
          <w:szCs w:val="22"/>
          <w:lang w:val="pt-BR"/>
        </w:rPr>
      </w:pPr>
    </w:p>
    <w:p w14:paraId="6B20B21A" w14:textId="77777777" w:rsidR="00715BE7" w:rsidRDefault="00715BE7" w:rsidP="00715BE7">
      <w:pPr>
        <w:spacing w:line="276" w:lineRule="auto"/>
        <w:rPr>
          <w:rFonts w:ascii="Arial" w:eastAsia="SimSun" w:hAnsi="Arial" w:cs="Arial"/>
          <w:sz w:val="18"/>
          <w:szCs w:val="22"/>
          <w:lang w:val="pt-BR"/>
        </w:rPr>
      </w:pPr>
      <w:proofErr w:type="spellStart"/>
      <w:proofErr w:type="gramStart"/>
      <w:r>
        <w:rPr>
          <w:rFonts w:ascii="Arial" w:eastAsia="SimSun" w:hAnsi="Arial" w:cs="Arial"/>
          <w:sz w:val="18"/>
          <w:szCs w:val="22"/>
          <w:lang w:val="pt-BR"/>
        </w:rPr>
        <w:t>c.c.p</w:t>
      </w:r>
      <w:proofErr w:type="spellEnd"/>
      <w:r>
        <w:rPr>
          <w:rFonts w:ascii="Arial" w:eastAsia="SimSun" w:hAnsi="Arial" w:cs="Arial"/>
          <w:sz w:val="18"/>
          <w:szCs w:val="22"/>
          <w:lang w:val="pt-BR"/>
        </w:rPr>
        <w:t>.</w:t>
      </w:r>
      <w:proofErr w:type="gramEnd"/>
      <w:r>
        <w:rPr>
          <w:rFonts w:ascii="Arial" w:eastAsia="SimSun" w:hAnsi="Arial" w:cs="Arial"/>
          <w:sz w:val="18"/>
          <w:szCs w:val="22"/>
          <w:lang w:val="pt-BR"/>
        </w:rPr>
        <w:t xml:space="preserve"> </w:t>
      </w:r>
      <w:proofErr w:type="spellStart"/>
      <w:r>
        <w:rPr>
          <w:rFonts w:ascii="Arial" w:eastAsia="SimSun" w:hAnsi="Arial" w:cs="Arial"/>
          <w:sz w:val="18"/>
          <w:szCs w:val="22"/>
          <w:lang w:val="pt-BR"/>
        </w:rPr>
        <w:t>Archivo</w:t>
      </w:r>
      <w:proofErr w:type="spellEnd"/>
      <w:r>
        <w:rPr>
          <w:rFonts w:ascii="Arial" w:eastAsia="SimSun" w:hAnsi="Arial" w:cs="Arial"/>
          <w:sz w:val="18"/>
          <w:szCs w:val="22"/>
          <w:lang w:val="pt-BR"/>
        </w:rPr>
        <w:br w:type="page"/>
      </w:r>
    </w:p>
    <w:p w14:paraId="605D865B" w14:textId="77777777" w:rsidR="00715BE7" w:rsidRPr="00D14DF2" w:rsidRDefault="00715BE7" w:rsidP="00715BE7">
      <w:pPr>
        <w:spacing w:line="276" w:lineRule="auto"/>
        <w:jc w:val="center"/>
        <w:rPr>
          <w:rFonts w:ascii="Arial" w:eastAsia="SimSun" w:hAnsi="Arial" w:cs="Arial"/>
          <w:sz w:val="22"/>
          <w:szCs w:val="22"/>
          <w:lang w:val="pt-BR"/>
        </w:rPr>
      </w:pPr>
      <w:bookmarkStart w:id="0" w:name="_GoBack"/>
      <w:bookmarkEnd w:id="0"/>
      <w:r w:rsidRPr="00D14DF2">
        <w:rPr>
          <w:rFonts w:ascii="Arial" w:eastAsia="SimSun" w:hAnsi="Arial" w:cs="Arial"/>
          <w:sz w:val="22"/>
          <w:szCs w:val="22"/>
          <w:lang w:val="pt-BR"/>
        </w:rPr>
        <w:t>RESUMEN DE CAMBIOS AL PROTOCOLO</w:t>
      </w:r>
    </w:p>
    <w:p w14:paraId="7EF83516" w14:textId="77777777" w:rsidR="00715BE7" w:rsidRPr="00D14DF2" w:rsidRDefault="00715BE7" w:rsidP="00715BE7">
      <w:pPr>
        <w:spacing w:line="276" w:lineRule="auto"/>
        <w:jc w:val="center"/>
        <w:rPr>
          <w:rFonts w:ascii="Arial" w:eastAsia="SimSun" w:hAnsi="Arial" w:cs="Arial"/>
          <w:sz w:val="22"/>
          <w:szCs w:val="22"/>
          <w:lang w:val="pt-B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2"/>
        <w:gridCol w:w="2823"/>
        <w:gridCol w:w="2835"/>
        <w:gridCol w:w="2268"/>
      </w:tblGrid>
      <w:tr w:rsidR="00715BE7" w:rsidRPr="00D14DF2" w14:paraId="2D441F36" w14:textId="77777777" w:rsidTr="009F678D">
        <w:tc>
          <w:tcPr>
            <w:tcW w:w="1396" w:type="dxa"/>
          </w:tcPr>
          <w:p w14:paraId="131979A4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F2">
              <w:rPr>
                <w:rFonts w:ascii="Arial" w:hAnsi="Arial" w:cs="Arial"/>
                <w:sz w:val="22"/>
                <w:szCs w:val="22"/>
              </w:rPr>
              <w:t>Sección y/o página del protocolo</w:t>
            </w:r>
          </w:p>
        </w:tc>
        <w:tc>
          <w:tcPr>
            <w:tcW w:w="2823" w:type="dxa"/>
          </w:tcPr>
          <w:p w14:paraId="535C4A97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F2">
              <w:rPr>
                <w:rFonts w:ascii="Arial" w:hAnsi="Arial" w:cs="Arial"/>
                <w:sz w:val="22"/>
                <w:szCs w:val="22"/>
              </w:rPr>
              <w:t>Texto anterior</w:t>
            </w:r>
          </w:p>
        </w:tc>
        <w:tc>
          <w:tcPr>
            <w:tcW w:w="2835" w:type="dxa"/>
          </w:tcPr>
          <w:p w14:paraId="16A65DAC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F2">
              <w:rPr>
                <w:rFonts w:ascii="Arial" w:hAnsi="Arial" w:cs="Arial"/>
                <w:sz w:val="22"/>
                <w:szCs w:val="22"/>
              </w:rPr>
              <w:t>Nuevo texto</w:t>
            </w:r>
          </w:p>
        </w:tc>
        <w:tc>
          <w:tcPr>
            <w:tcW w:w="2268" w:type="dxa"/>
          </w:tcPr>
          <w:p w14:paraId="076448A9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stificación</w:t>
            </w:r>
          </w:p>
        </w:tc>
      </w:tr>
      <w:tr w:rsidR="00715BE7" w:rsidRPr="00D14DF2" w14:paraId="36FC9503" w14:textId="77777777" w:rsidTr="009F678D">
        <w:tc>
          <w:tcPr>
            <w:tcW w:w="1396" w:type="dxa"/>
          </w:tcPr>
          <w:p w14:paraId="296E2DB7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14DF2">
              <w:rPr>
                <w:rFonts w:ascii="Arial" w:hAnsi="Arial" w:cs="Arial"/>
                <w:sz w:val="22"/>
                <w:szCs w:val="22"/>
                <w:highlight w:val="yellow"/>
              </w:rPr>
              <w:t>Título (portada)</w:t>
            </w:r>
          </w:p>
        </w:tc>
        <w:tc>
          <w:tcPr>
            <w:tcW w:w="2823" w:type="dxa"/>
          </w:tcPr>
          <w:p w14:paraId="02DC89D2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19FE393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DEA77A3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BE7" w:rsidRPr="00D14DF2" w14:paraId="3536C34C" w14:textId="77777777" w:rsidTr="009F678D">
        <w:tc>
          <w:tcPr>
            <w:tcW w:w="1396" w:type="dxa"/>
          </w:tcPr>
          <w:p w14:paraId="12ED640B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14DF2">
              <w:rPr>
                <w:rFonts w:ascii="Arial" w:hAnsi="Arial" w:cs="Arial"/>
                <w:sz w:val="22"/>
                <w:szCs w:val="22"/>
                <w:highlight w:val="yellow"/>
              </w:rPr>
              <w:t>Antecedentes (</w:t>
            </w:r>
            <w:proofErr w:type="spellStart"/>
            <w:r w:rsidRPr="00D14DF2">
              <w:rPr>
                <w:rFonts w:ascii="Arial" w:hAnsi="Arial" w:cs="Arial"/>
                <w:sz w:val="22"/>
                <w:szCs w:val="22"/>
                <w:highlight w:val="yellow"/>
              </w:rPr>
              <w:t>Pag</w:t>
            </w:r>
            <w:proofErr w:type="spellEnd"/>
            <w:r w:rsidRPr="00D14DF2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2)</w:t>
            </w:r>
          </w:p>
        </w:tc>
        <w:tc>
          <w:tcPr>
            <w:tcW w:w="2823" w:type="dxa"/>
          </w:tcPr>
          <w:p w14:paraId="3823A634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AABF92C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82F67C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BE7" w:rsidRPr="00D14DF2" w14:paraId="303466A5" w14:textId="77777777" w:rsidTr="009F678D">
        <w:tc>
          <w:tcPr>
            <w:tcW w:w="1396" w:type="dxa"/>
          </w:tcPr>
          <w:p w14:paraId="10EF02B2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spellStart"/>
            <w:r w:rsidRPr="00D14DF2">
              <w:rPr>
                <w:rFonts w:ascii="Arial" w:hAnsi="Arial" w:cs="Arial"/>
                <w:sz w:val="22"/>
                <w:szCs w:val="22"/>
                <w:highlight w:val="yellow"/>
              </w:rPr>
              <w:t>Cáculo</w:t>
            </w:r>
            <w:proofErr w:type="spellEnd"/>
            <w:r w:rsidRPr="00D14DF2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e la muestra </w:t>
            </w:r>
          </w:p>
          <w:p w14:paraId="3C47101A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F2">
              <w:rPr>
                <w:rFonts w:ascii="Arial" w:hAnsi="Arial" w:cs="Arial"/>
                <w:sz w:val="22"/>
                <w:szCs w:val="22"/>
                <w:highlight w:val="yellow"/>
              </w:rPr>
              <w:t>(</w:t>
            </w:r>
            <w:proofErr w:type="spellStart"/>
            <w:r w:rsidRPr="00D14DF2">
              <w:rPr>
                <w:rFonts w:ascii="Arial" w:hAnsi="Arial" w:cs="Arial"/>
                <w:sz w:val="22"/>
                <w:szCs w:val="22"/>
                <w:highlight w:val="yellow"/>
              </w:rPr>
              <w:t>Pag</w:t>
            </w:r>
            <w:proofErr w:type="spellEnd"/>
            <w:r w:rsidRPr="00D14DF2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15)</w:t>
            </w:r>
          </w:p>
        </w:tc>
        <w:tc>
          <w:tcPr>
            <w:tcW w:w="2823" w:type="dxa"/>
          </w:tcPr>
          <w:p w14:paraId="0D417A15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3F539CB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B6E323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BE7" w:rsidRPr="00D14DF2" w14:paraId="4DDA708C" w14:textId="77777777" w:rsidTr="009F678D">
        <w:tc>
          <w:tcPr>
            <w:tcW w:w="1396" w:type="dxa"/>
          </w:tcPr>
          <w:p w14:paraId="655292DE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3" w:type="dxa"/>
          </w:tcPr>
          <w:p w14:paraId="2BD94111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8A1EAAA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6B44C29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BE7" w:rsidRPr="00D14DF2" w14:paraId="29450099" w14:textId="77777777" w:rsidTr="009F678D">
        <w:tc>
          <w:tcPr>
            <w:tcW w:w="1396" w:type="dxa"/>
          </w:tcPr>
          <w:p w14:paraId="501C98C7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3" w:type="dxa"/>
          </w:tcPr>
          <w:p w14:paraId="741DF609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C74BF1D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5D4A183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BE7" w:rsidRPr="00D14DF2" w14:paraId="54F537A4" w14:textId="77777777" w:rsidTr="009F678D">
        <w:tc>
          <w:tcPr>
            <w:tcW w:w="1396" w:type="dxa"/>
          </w:tcPr>
          <w:p w14:paraId="5734B789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3" w:type="dxa"/>
          </w:tcPr>
          <w:p w14:paraId="1C71E753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8C42BD9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8D315B8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647BE6" w14:textId="77777777" w:rsidR="00715BE7" w:rsidRPr="00D14DF2" w:rsidRDefault="00715BE7" w:rsidP="00715BE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FF200EB" w14:textId="77777777" w:rsidR="00715BE7" w:rsidRPr="00D14DF2" w:rsidRDefault="00715BE7" w:rsidP="00715BE7">
      <w:pPr>
        <w:spacing w:line="276" w:lineRule="auto"/>
        <w:jc w:val="center"/>
        <w:rPr>
          <w:rFonts w:ascii="Arial" w:eastAsia="SimSun" w:hAnsi="Arial" w:cs="Arial"/>
          <w:sz w:val="22"/>
          <w:szCs w:val="22"/>
          <w:lang w:val="pt-BR"/>
        </w:rPr>
      </w:pPr>
      <w:r w:rsidRPr="00D14DF2">
        <w:rPr>
          <w:rFonts w:ascii="Arial" w:eastAsia="SimSun" w:hAnsi="Arial" w:cs="Arial"/>
          <w:sz w:val="22"/>
          <w:szCs w:val="22"/>
          <w:lang w:val="pt-BR"/>
        </w:rPr>
        <w:t>RESUMEN DE CAMBIOS AL CONSENTIMIENTO INFORMADO</w:t>
      </w:r>
    </w:p>
    <w:p w14:paraId="121A1376" w14:textId="77777777" w:rsidR="00715BE7" w:rsidRPr="00D14DF2" w:rsidRDefault="00715BE7" w:rsidP="00715BE7">
      <w:pPr>
        <w:spacing w:line="276" w:lineRule="auto"/>
        <w:jc w:val="center"/>
        <w:rPr>
          <w:rFonts w:ascii="Arial" w:eastAsia="SimSun" w:hAnsi="Arial" w:cs="Arial"/>
          <w:sz w:val="22"/>
          <w:szCs w:val="22"/>
          <w:lang w:val="pt-B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3"/>
        <w:gridCol w:w="2808"/>
        <w:gridCol w:w="2819"/>
        <w:gridCol w:w="2261"/>
      </w:tblGrid>
      <w:tr w:rsidR="00715BE7" w:rsidRPr="00D14DF2" w14:paraId="28D16331" w14:textId="77777777" w:rsidTr="009F678D">
        <w:tc>
          <w:tcPr>
            <w:tcW w:w="1396" w:type="dxa"/>
          </w:tcPr>
          <w:p w14:paraId="0D69526A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F2">
              <w:rPr>
                <w:rFonts w:ascii="Arial" w:hAnsi="Arial" w:cs="Arial"/>
                <w:sz w:val="22"/>
                <w:szCs w:val="22"/>
              </w:rPr>
              <w:t>Sección y/o página del consentimiento informado</w:t>
            </w:r>
          </w:p>
        </w:tc>
        <w:tc>
          <w:tcPr>
            <w:tcW w:w="2823" w:type="dxa"/>
          </w:tcPr>
          <w:p w14:paraId="1C8B56FF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F2">
              <w:rPr>
                <w:rFonts w:ascii="Arial" w:hAnsi="Arial" w:cs="Arial"/>
                <w:sz w:val="22"/>
                <w:szCs w:val="22"/>
              </w:rPr>
              <w:t>Texto anterior</w:t>
            </w:r>
          </w:p>
        </w:tc>
        <w:tc>
          <w:tcPr>
            <w:tcW w:w="2835" w:type="dxa"/>
          </w:tcPr>
          <w:p w14:paraId="289527BD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F2">
              <w:rPr>
                <w:rFonts w:ascii="Arial" w:hAnsi="Arial" w:cs="Arial"/>
                <w:sz w:val="22"/>
                <w:szCs w:val="22"/>
              </w:rPr>
              <w:t>Nuevo texto</w:t>
            </w:r>
          </w:p>
        </w:tc>
        <w:tc>
          <w:tcPr>
            <w:tcW w:w="2268" w:type="dxa"/>
          </w:tcPr>
          <w:p w14:paraId="7D2252DA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F2">
              <w:rPr>
                <w:rFonts w:ascii="Arial" w:hAnsi="Arial" w:cs="Arial"/>
                <w:sz w:val="22"/>
                <w:szCs w:val="22"/>
              </w:rPr>
              <w:t>Justificación</w:t>
            </w:r>
          </w:p>
        </w:tc>
      </w:tr>
      <w:tr w:rsidR="00715BE7" w:rsidRPr="00D14DF2" w14:paraId="373C6391" w14:textId="77777777" w:rsidTr="009F678D">
        <w:tc>
          <w:tcPr>
            <w:tcW w:w="1396" w:type="dxa"/>
          </w:tcPr>
          <w:p w14:paraId="03D71B28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14DF2">
              <w:rPr>
                <w:rFonts w:ascii="Arial" w:hAnsi="Arial" w:cs="Arial"/>
                <w:sz w:val="22"/>
                <w:szCs w:val="22"/>
                <w:highlight w:val="yellow"/>
              </w:rPr>
              <w:t>Procedimientos</w:t>
            </w:r>
          </w:p>
          <w:p w14:paraId="6E398487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F2">
              <w:rPr>
                <w:rFonts w:ascii="Arial" w:hAnsi="Arial" w:cs="Arial"/>
                <w:sz w:val="22"/>
                <w:szCs w:val="22"/>
                <w:highlight w:val="yellow"/>
              </w:rPr>
              <w:t>(</w:t>
            </w:r>
            <w:proofErr w:type="spellStart"/>
            <w:r w:rsidRPr="00D14DF2">
              <w:rPr>
                <w:rFonts w:ascii="Arial" w:hAnsi="Arial" w:cs="Arial"/>
                <w:sz w:val="22"/>
                <w:szCs w:val="22"/>
                <w:highlight w:val="yellow"/>
              </w:rPr>
              <w:t>pag</w:t>
            </w:r>
            <w:proofErr w:type="spellEnd"/>
            <w:r w:rsidRPr="00D14DF2">
              <w:rPr>
                <w:rFonts w:ascii="Arial" w:hAnsi="Arial" w:cs="Arial"/>
                <w:sz w:val="22"/>
                <w:szCs w:val="22"/>
                <w:highlight w:val="yellow"/>
              </w:rPr>
              <w:t>. 1)</w:t>
            </w:r>
          </w:p>
        </w:tc>
        <w:tc>
          <w:tcPr>
            <w:tcW w:w="2823" w:type="dxa"/>
          </w:tcPr>
          <w:p w14:paraId="2F9E1552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A4C261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C1EA0A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BE7" w:rsidRPr="00D14DF2" w14:paraId="4A6C914A" w14:textId="77777777" w:rsidTr="009F678D">
        <w:tc>
          <w:tcPr>
            <w:tcW w:w="1396" w:type="dxa"/>
          </w:tcPr>
          <w:p w14:paraId="22C474BD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3" w:type="dxa"/>
          </w:tcPr>
          <w:p w14:paraId="65BF3FF0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504CCC0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42FD789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BE7" w:rsidRPr="00D14DF2" w14:paraId="4B96039B" w14:textId="77777777" w:rsidTr="009F678D">
        <w:tc>
          <w:tcPr>
            <w:tcW w:w="1396" w:type="dxa"/>
          </w:tcPr>
          <w:p w14:paraId="420E9AA6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3" w:type="dxa"/>
          </w:tcPr>
          <w:p w14:paraId="454FB92E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E80029D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F0FFE7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BE7" w:rsidRPr="00D14DF2" w14:paraId="21667085" w14:textId="77777777" w:rsidTr="009F678D">
        <w:tc>
          <w:tcPr>
            <w:tcW w:w="1396" w:type="dxa"/>
          </w:tcPr>
          <w:p w14:paraId="55151E1C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3" w:type="dxa"/>
          </w:tcPr>
          <w:p w14:paraId="2630F8FB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FCC82BC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3C04010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BE7" w:rsidRPr="00D14DF2" w14:paraId="07166568" w14:textId="77777777" w:rsidTr="009F678D">
        <w:tc>
          <w:tcPr>
            <w:tcW w:w="1396" w:type="dxa"/>
          </w:tcPr>
          <w:p w14:paraId="71F75576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3" w:type="dxa"/>
          </w:tcPr>
          <w:p w14:paraId="38968415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155E8FB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7D7A65F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BE7" w:rsidRPr="00D14DF2" w14:paraId="5B6690A8" w14:textId="77777777" w:rsidTr="009F678D">
        <w:tc>
          <w:tcPr>
            <w:tcW w:w="1396" w:type="dxa"/>
          </w:tcPr>
          <w:p w14:paraId="013CEC06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3" w:type="dxa"/>
          </w:tcPr>
          <w:p w14:paraId="19376039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C732D77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9A433DD" w14:textId="77777777" w:rsidR="00715BE7" w:rsidRPr="00D14DF2" w:rsidRDefault="00715BE7" w:rsidP="009F678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C8620A" w14:textId="77777777" w:rsidR="00715BE7" w:rsidRPr="00D14DF2" w:rsidRDefault="00715BE7" w:rsidP="00715BE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A65C76B" w14:textId="77777777" w:rsidR="00715BE7" w:rsidRDefault="00715BE7" w:rsidP="00715BE7">
      <w:pPr>
        <w:spacing w:line="276" w:lineRule="auto"/>
        <w:rPr>
          <w:rFonts w:ascii="Arial" w:eastAsia="SimSun" w:hAnsi="Arial" w:cs="Arial"/>
          <w:sz w:val="18"/>
          <w:szCs w:val="22"/>
          <w:lang w:val="pt-BR"/>
        </w:rPr>
      </w:pPr>
    </w:p>
    <w:p w14:paraId="7DA006AB" w14:textId="77777777" w:rsidR="00715BE7" w:rsidRPr="00462BDD" w:rsidRDefault="00715BE7" w:rsidP="00715BE7">
      <w:pPr>
        <w:pStyle w:val="Textoindependiente"/>
        <w:jc w:val="both"/>
      </w:pPr>
    </w:p>
    <w:p w14:paraId="6FBDC4E5" w14:textId="77777777" w:rsidR="00E22D3A" w:rsidRPr="00715BE7" w:rsidRDefault="00E22D3A" w:rsidP="00715BE7"/>
    <w:sectPr w:rsidR="00E22D3A" w:rsidRPr="00715BE7" w:rsidSect="006067AD">
      <w:headerReference w:type="default" r:id="rId9"/>
      <w:footerReference w:type="default" r:id="rId10"/>
      <w:pgSz w:w="12240" w:h="15840"/>
      <w:pgMar w:top="2076" w:right="1134" w:bottom="1134" w:left="1701" w:header="709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D925E" w14:textId="77777777" w:rsidR="003977A5" w:rsidRDefault="003977A5" w:rsidP="00AA4017">
      <w:r>
        <w:separator/>
      </w:r>
    </w:p>
  </w:endnote>
  <w:endnote w:type="continuationSeparator" w:id="0">
    <w:p w14:paraId="667456DC" w14:textId="77777777" w:rsidR="003977A5" w:rsidRDefault="003977A5" w:rsidP="00AA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AF2EB" w14:textId="2063C7F7" w:rsidR="00915FCF" w:rsidRDefault="006067AD" w:rsidP="00553171">
    <w:pPr>
      <w:pStyle w:val="Piedepgina"/>
      <w:tabs>
        <w:tab w:val="clear" w:pos="4419"/>
        <w:tab w:val="clear" w:pos="8838"/>
        <w:tab w:val="left" w:pos="3450"/>
      </w:tabs>
    </w:pPr>
    <w:r>
      <w:rPr>
        <w:noProof/>
        <w:lang w:val="es-MX" w:eastAsia="es-MX"/>
        <w14:ligatures w14:val="standardContextual"/>
      </w:rPr>
      <w:drawing>
        <wp:anchor distT="0" distB="0" distL="114300" distR="114300" simplePos="0" relativeHeight="251659264" behindDoc="0" locked="0" layoutInCell="1" allowOverlap="1" wp14:anchorId="2EFB001C" wp14:editId="0C313E12">
          <wp:simplePos x="0" y="0"/>
          <wp:positionH relativeFrom="column">
            <wp:posOffset>-873125</wp:posOffset>
          </wp:positionH>
          <wp:positionV relativeFrom="paragraph">
            <wp:posOffset>-113030</wp:posOffset>
          </wp:positionV>
          <wp:extent cx="7440295" cy="988060"/>
          <wp:effectExtent l="0" t="0" r="8255" b="254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029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17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7D6A1" w14:textId="77777777" w:rsidR="003977A5" w:rsidRDefault="003977A5" w:rsidP="00AA4017">
      <w:r>
        <w:separator/>
      </w:r>
    </w:p>
  </w:footnote>
  <w:footnote w:type="continuationSeparator" w:id="0">
    <w:p w14:paraId="1ADAD66F" w14:textId="77777777" w:rsidR="003977A5" w:rsidRDefault="003977A5" w:rsidP="00AA4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09904" w14:textId="08E5B224" w:rsidR="00E22D3A" w:rsidRDefault="006067AD">
    <w:pPr>
      <w:pStyle w:val="Encabezado"/>
    </w:pPr>
    <w:r>
      <w:rPr>
        <w:noProof/>
        <w:lang w:val="es-MX" w:eastAsia="es-MX"/>
        <w14:ligatures w14:val="standardContextual"/>
      </w:rPr>
      <w:drawing>
        <wp:anchor distT="0" distB="0" distL="114300" distR="114300" simplePos="0" relativeHeight="251660288" behindDoc="0" locked="0" layoutInCell="1" allowOverlap="1" wp14:anchorId="59E1F313" wp14:editId="6143FDAE">
          <wp:simplePos x="0" y="0"/>
          <wp:positionH relativeFrom="column">
            <wp:posOffset>-928370</wp:posOffset>
          </wp:positionH>
          <wp:positionV relativeFrom="paragraph">
            <wp:posOffset>-332740</wp:posOffset>
          </wp:positionV>
          <wp:extent cx="7427595" cy="1150620"/>
          <wp:effectExtent l="0" t="0" r="190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7595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8236F"/>
    <w:multiLevelType w:val="hybridMultilevel"/>
    <w:tmpl w:val="4C88528A"/>
    <w:lvl w:ilvl="0" w:tplc="E960BAF0">
      <w:start w:val="1"/>
      <w:numFmt w:val="decimal"/>
      <w:lvlText w:val="%1)"/>
      <w:lvlJc w:val="left"/>
      <w:pPr>
        <w:ind w:left="468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5C221A36">
      <w:numFmt w:val="bullet"/>
      <w:lvlText w:val="•"/>
      <w:lvlJc w:val="left"/>
      <w:pPr>
        <w:ind w:left="1143" w:hanging="360"/>
      </w:pPr>
      <w:rPr>
        <w:rFonts w:hint="default"/>
        <w:lang w:val="es-ES" w:eastAsia="en-US" w:bidi="ar-SA"/>
      </w:rPr>
    </w:lvl>
    <w:lvl w:ilvl="2" w:tplc="10DC089C">
      <w:numFmt w:val="bullet"/>
      <w:lvlText w:val="•"/>
      <w:lvlJc w:val="left"/>
      <w:pPr>
        <w:ind w:left="1827" w:hanging="360"/>
      </w:pPr>
      <w:rPr>
        <w:rFonts w:hint="default"/>
        <w:lang w:val="es-ES" w:eastAsia="en-US" w:bidi="ar-SA"/>
      </w:rPr>
    </w:lvl>
    <w:lvl w:ilvl="3" w:tplc="8D242F8C">
      <w:numFmt w:val="bullet"/>
      <w:lvlText w:val="•"/>
      <w:lvlJc w:val="left"/>
      <w:pPr>
        <w:ind w:left="2511" w:hanging="360"/>
      </w:pPr>
      <w:rPr>
        <w:rFonts w:hint="default"/>
        <w:lang w:val="es-ES" w:eastAsia="en-US" w:bidi="ar-SA"/>
      </w:rPr>
    </w:lvl>
    <w:lvl w:ilvl="4" w:tplc="53766230">
      <w:numFmt w:val="bullet"/>
      <w:lvlText w:val="•"/>
      <w:lvlJc w:val="left"/>
      <w:pPr>
        <w:ind w:left="3194" w:hanging="360"/>
      </w:pPr>
      <w:rPr>
        <w:rFonts w:hint="default"/>
        <w:lang w:val="es-ES" w:eastAsia="en-US" w:bidi="ar-SA"/>
      </w:rPr>
    </w:lvl>
    <w:lvl w:ilvl="5" w:tplc="3ECEB00E">
      <w:numFmt w:val="bullet"/>
      <w:lvlText w:val="•"/>
      <w:lvlJc w:val="left"/>
      <w:pPr>
        <w:ind w:left="3878" w:hanging="360"/>
      </w:pPr>
      <w:rPr>
        <w:rFonts w:hint="default"/>
        <w:lang w:val="es-ES" w:eastAsia="en-US" w:bidi="ar-SA"/>
      </w:rPr>
    </w:lvl>
    <w:lvl w:ilvl="6" w:tplc="96107388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7" w:tplc="8714AE4A">
      <w:numFmt w:val="bullet"/>
      <w:lvlText w:val="•"/>
      <w:lvlJc w:val="left"/>
      <w:pPr>
        <w:ind w:left="5245" w:hanging="360"/>
      </w:pPr>
      <w:rPr>
        <w:rFonts w:hint="default"/>
        <w:lang w:val="es-ES" w:eastAsia="en-US" w:bidi="ar-SA"/>
      </w:rPr>
    </w:lvl>
    <w:lvl w:ilvl="8" w:tplc="C014374C">
      <w:numFmt w:val="bullet"/>
      <w:lvlText w:val="•"/>
      <w:lvlJc w:val="left"/>
      <w:pPr>
        <w:ind w:left="5929" w:hanging="360"/>
      </w:pPr>
      <w:rPr>
        <w:rFonts w:hint="default"/>
        <w:lang w:val="es-ES" w:eastAsia="en-US" w:bidi="ar-SA"/>
      </w:rPr>
    </w:lvl>
  </w:abstractNum>
  <w:abstractNum w:abstractNumId="1">
    <w:nsid w:val="235B0FC3"/>
    <w:multiLevelType w:val="hybridMultilevel"/>
    <w:tmpl w:val="50CE42BA"/>
    <w:lvl w:ilvl="0" w:tplc="42F89C74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672C6172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C194C11A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8EB2DBD4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6DC27E0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40DEDFE6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2E7A71C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083AF9BA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0CC08CCC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2">
    <w:nsid w:val="2E692F62"/>
    <w:multiLevelType w:val="hybridMultilevel"/>
    <w:tmpl w:val="12827DB2"/>
    <w:lvl w:ilvl="0" w:tplc="89EA4660">
      <w:start w:val="1"/>
      <w:numFmt w:val="decimal"/>
      <w:lvlText w:val="%1)"/>
      <w:lvlJc w:val="left"/>
      <w:pPr>
        <w:ind w:left="469" w:hanging="360"/>
        <w:jc w:val="left"/>
      </w:pPr>
      <w:rPr>
        <w:rFonts w:hint="default"/>
        <w:spacing w:val="0"/>
        <w:w w:val="99"/>
        <w:lang w:val="es-ES" w:eastAsia="en-US" w:bidi="ar-SA"/>
      </w:rPr>
    </w:lvl>
    <w:lvl w:ilvl="1" w:tplc="54689E5A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794E2202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F43C3B4A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5CA1A92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A2E0D410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168AF560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2D3818CE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14F8E03E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3">
    <w:nsid w:val="4BE424D4"/>
    <w:multiLevelType w:val="hybridMultilevel"/>
    <w:tmpl w:val="8B26CD82"/>
    <w:lvl w:ilvl="0" w:tplc="A2C2742A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5B74DF82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43A46564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1604D4EC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4BA716A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93F23E06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F1F6FE2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5A56314E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E03E3814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4">
    <w:nsid w:val="6CB06F3E"/>
    <w:multiLevelType w:val="hybridMultilevel"/>
    <w:tmpl w:val="E780BC9A"/>
    <w:lvl w:ilvl="0" w:tplc="0E2876B4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404039F6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D9E01C0E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8C7874F6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7B9A45B0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DF5092D2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133C5F3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B9E63ABC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9BD0E8A8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5">
    <w:nsid w:val="7A0156AE"/>
    <w:multiLevelType w:val="hybridMultilevel"/>
    <w:tmpl w:val="5F8856FE"/>
    <w:lvl w:ilvl="0" w:tplc="C2DCF8AE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BD0047D6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60809E90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6F5EF472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3C501E56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25F23982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7F960ACE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E53008D0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6234EA30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17"/>
    <w:rsid w:val="00002223"/>
    <w:rsid w:val="000145FC"/>
    <w:rsid w:val="00031B1E"/>
    <w:rsid w:val="000430CE"/>
    <w:rsid w:val="00081B62"/>
    <w:rsid w:val="00087116"/>
    <w:rsid w:val="000F45A0"/>
    <w:rsid w:val="001706B5"/>
    <w:rsid w:val="001950EC"/>
    <w:rsid w:val="001A4E71"/>
    <w:rsid w:val="00204A1C"/>
    <w:rsid w:val="00207D58"/>
    <w:rsid w:val="00217AC0"/>
    <w:rsid w:val="0029582F"/>
    <w:rsid w:val="002B01A9"/>
    <w:rsid w:val="002C2A60"/>
    <w:rsid w:val="00361D6C"/>
    <w:rsid w:val="003977A5"/>
    <w:rsid w:val="00397EC8"/>
    <w:rsid w:val="003A7EC9"/>
    <w:rsid w:val="003C52C1"/>
    <w:rsid w:val="0042614D"/>
    <w:rsid w:val="004B36D9"/>
    <w:rsid w:val="00553171"/>
    <w:rsid w:val="00564633"/>
    <w:rsid w:val="005810B3"/>
    <w:rsid w:val="00594D57"/>
    <w:rsid w:val="005E0B19"/>
    <w:rsid w:val="005E1E4A"/>
    <w:rsid w:val="00605852"/>
    <w:rsid w:val="006067AD"/>
    <w:rsid w:val="0061455D"/>
    <w:rsid w:val="00620CFA"/>
    <w:rsid w:val="00643096"/>
    <w:rsid w:val="00671545"/>
    <w:rsid w:val="00694672"/>
    <w:rsid w:val="006957E7"/>
    <w:rsid w:val="00715BE7"/>
    <w:rsid w:val="0073569B"/>
    <w:rsid w:val="0078615D"/>
    <w:rsid w:val="007B1015"/>
    <w:rsid w:val="00847334"/>
    <w:rsid w:val="00847345"/>
    <w:rsid w:val="00852B28"/>
    <w:rsid w:val="008630A4"/>
    <w:rsid w:val="00893980"/>
    <w:rsid w:val="00895028"/>
    <w:rsid w:val="008E6690"/>
    <w:rsid w:val="008F6118"/>
    <w:rsid w:val="009054F5"/>
    <w:rsid w:val="00915FCF"/>
    <w:rsid w:val="009531DC"/>
    <w:rsid w:val="009820CD"/>
    <w:rsid w:val="0098429A"/>
    <w:rsid w:val="00997A3B"/>
    <w:rsid w:val="009D2C0A"/>
    <w:rsid w:val="009D34A5"/>
    <w:rsid w:val="00A175C2"/>
    <w:rsid w:val="00A705BE"/>
    <w:rsid w:val="00A83254"/>
    <w:rsid w:val="00AA4017"/>
    <w:rsid w:val="00AB1989"/>
    <w:rsid w:val="00B03376"/>
    <w:rsid w:val="00B83A81"/>
    <w:rsid w:val="00B96568"/>
    <w:rsid w:val="00BD03AE"/>
    <w:rsid w:val="00BD1939"/>
    <w:rsid w:val="00C06BF7"/>
    <w:rsid w:val="00C85F0C"/>
    <w:rsid w:val="00CC647C"/>
    <w:rsid w:val="00CE1E1D"/>
    <w:rsid w:val="00CE2C26"/>
    <w:rsid w:val="00CF52F1"/>
    <w:rsid w:val="00D11E69"/>
    <w:rsid w:val="00D1378A"/>
    <w:rsid w:val="00D2315A"/>
    <w:rsid w:val="00D36A03"/>
    <w:rsid w:val="00D64DAC"/>
    <w:rsid w:val="00D81CEA"/>
    <w:rsid w:val="00D820B3"/>
    <w:rsid w:val="00DE519F"/>
    <w:rsid w:val="00E22D3A"/>
    <w:rsid w:val="00E421FB"/>
    <w:rsid w:val="00E80C13"/>
    <w:rsid w:val="00ED0DAC"/>
    <w:rsid w:val="00F26BB7"/>
    <w:rsid w:val="00F625E0"/>
    <w:rsid w:val="00F6544E"/>
    <w:rsid w:val="00FA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AD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60"/>
    <w:pPr>
      <w:spacing w:after="0" w:line="240" w:lineRule="auto"/>
    </w:pPr>
    <w:rPr>
      <w:rFonts w:eastAsiaTheme="minorEastAsia"/>
      <w:kern w:val="0"/>
      <w:sz w:val="24"/>
      <w:szCs w:val="24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A4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4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4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4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4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4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4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4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4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4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40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40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40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40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40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40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40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4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4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4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40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40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40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4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40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401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017"/>
  </w:style>
  <w:style w:type="paragraph" w:styleId="Piedepgina">
    <w:name w:val="footer"/>
    <w:basedOn w:val="Normal"/>
    <w:link w:val="Piedepgina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017"/>
  </w:style>
  <w:style w:type="paragraph" w:customStyle="1" w:styleId="Estilo1">
    <w:name w:val="Estilo1"/>
    <w:basedOn w:val="Normal"/>
    <w:qFormat/>
    <w:rsid w:val="00564633"/>
    <w:rPr>
      <w:rFonts w:ascii="Noto Sans" w:hAnsi="Noto Sans" w:cs="Noto Sans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1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17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2C2A60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2A60"/>
    <w:rPr>
      <w:rFonts w:ascii="Arial" w:eastAsia="Arial" w:hAnsi="Arial" w:cs="Arial"/>
      <w:b/>
      <w:bCs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F52F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52F1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-scope">
    <w:name w:val="x-scope"/>
    <w:basedOn w:val="Normal"/>
    <w:rsid w:val="00852B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qowt-font12-arial">
    <w:name w:val="qowt-font12-arial"/>
    <w:basedOn w:val="Fuentedeprrafopredeter"/>
    <w:rsid w:val="00852B28"/>
  </w:style>
  <w:style w:type="table" w:styleId="Tablaconcuadrcula">
    <w:name w:val="Table Grid"/>
    <w:basedOn w:val="Tablanormal"/>
    <w:uiPriority w:val="59"/>
    <w:rsid w:val="00715BE7"/>
    <w:pPr>
      <w:widowControl w:val="0"/>
      <w:spacing w:after="60" w:line="240" w:lineRule="auto"/>
    </w:pPr>
    <w:rPr>
      <w:rFonts w:ascii="Times New Roman" w:eastAsia="SimSun" w:hAnsi="Times New Roman" w:cs="Times New Roman"/>
      <w:kern w:val="0"/>
      <w:sz w:val="20"/>
      <w:szCs w:val="20"/>
      <w:lang w:val="es-ES_tradnl" w:eastAsia="es-E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60"/>
    <w:pPr>
      <w:spacing w:after="0" w:line="240" w:lineRule="auto"/>
    </w:pPr>
    <w:rPr>
      <w:rFonts w:eastAsiaTheme="minorEastAsia"/>
      <w:kern w:val="0"/>
      <w:sz w:val="24"/>
      <w:szCs w:val="24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A4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4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4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4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4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4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4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4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4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4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40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40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40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40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40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40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40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4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4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4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40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40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40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4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40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401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017"/>
  </w:style>
  <w:style w:type="paragraph" w:styleId="Piedepgina">
    <w:name w:val="footer"/>
    <w:basedOn w:val="Normal"/>
    <w:link w:val="Piedepgina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017"/>
  </w:style>
  <w:style w:type="paragraph" w:customStyle="1" w:styleId="Estilo1">
    <w:name w:val="Estilo1"/>
    <w:basedOn w:val="Normal"/>
    <w:qFormat/>
    <w:rsid w:val="00564633"/>
    <w:rPr>
      <w:rFonts w:ascii="Noto Sans" w:hAnsi="Noto Sans" w:cs="Noto Sans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1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17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2C2A60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2A60"/>
    <w:rPr>
      <w:rFonts w:ascii="Arial" w:eastAsia="Arial" w:hAnsi="Arial" w:cs="Arial"/>
      <w:b/>
      <w:bCs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F52F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52F1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-scope">
    <w:name w:val="x-scope"/>
    <w:basedOn w:val="Normal"/>
    <w:rsid w:val="00852B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qowt-font12-arial">
    <w:name w:val="qowt-font12-arial"/>
    <w:basedOn w:val="Fuentedeprrafopredeter"/>
    <w:rsid w:val="00852B28"/>
  </w:style>
  <w:style w:type="table" w:styleId="Tablaconcuadrcula">
    <w:name w:val="Table Grid"/>
    <w:basedOn w:val="Tablanormal"/>
    <w:uiPriority w:val="59"/>
    <w:rsid w:val="00715BE7"/>
    <w:pPr>
      <w:widowControl w:val="0"/>
      <w:spacing w:after="60" w:line="240" w:lineRule="auto"/>
    </w:pPr>
    <w:rPr>
      <w:rFonts w:ascii="Times New Roman" w:eastAsia="SimSun" w:hAnsi="Times New Roman" w:cs="Times New Roman"/>
      <w:kern w:val="0"/>
      <w:sz w:val="20"/>
      <w:szCs w:val="20"/>
      <w:lang w:val="es-ES_tradnl" w:eastAsia="es-E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8ECF15-4310-41AC-89C9-35C81C2B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ar Alheli Castillo Hernandez</dc:creator>
  <cp:lastModifiedBy>Anita</cp:lastModifiedBy>
  <cp:revision>3</cp:revision>
  <cp:lastPrinted>2025-01-30T18:23:00Z</cp:lastPrinted>
  <dcterms:created xsi:type="dcterms:W3CDTF">2026-01-16T16:56:00Z</dcterms:created>
  <dcterms:modified xsi:type="dcterms:W3CDTF">2026-01-16T16:59:00Z</dcterms:modified>
</cp:coreProperties>
</file>